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  借鉴与发展  修订版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  借鉴与发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98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权  借鉴与发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